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A05CE5">
        <w:rPr>
          <w:b/>
        </w:rPr>
        <w:t>август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5E5DC9" w:rsidP="00810A1F">
            <w:r>
              <w:t>66</w:t>
            </w:r>
          </w:p>
        </w:tc>
        <w:tc>
          <w:tcPr>
            <w:tcW w:w="1666" w:type="dxa"/>
          </w:tcPr>
          <w:p w:rsidR="009A0DAA" w:rsidRDefault="005E5DC9" w:rsidP="00C1042A">
            <w:r>
              <w:t>85375519,39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C1042A" w:rsidP="003A3226">
            <w:r>
              <w:t>7</w:t>
            </w:r>
          </w:p>
        </w:tc>
        <w:tc>
          <w:tcPr>
            <w:tcW w:w="1666" w:type="dxa"/>
          </w:tcPr>
          <w:p w:rsidR="009A0DAA" w:rsidRDefault="005E5DC9" w:rsidP="00C1042A">
            <w:r>
              <w:t>424866,34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</w:t>
            </w:r>
            <w:bookmarkStart w:id="0" w:name="_GoBack"/>
            <w:bookmarkEnd w:id="0"/>
            <w:r w:rsidRPr="00CC0066">
              <w:rPr>
                <w:i/>
              </w:rPr>
              <w:t>льства</w:t>
            </w:r>
          </w:p>
        </w:tc>
        <w:tc>
          <w:tcPr>
            <w:tcW w:w="851" w:type="dxa"/>
          </w:tcPr>
          <w:p w:rsidR="009A0DAA" w:rsidRPr="00116A28" w:rsidRDefault="00C1042A" w:rsidP="00226002">
            <w:r>
              <w:t>32</w:t>
            </w:r>
          </w:p>
        </w:tc>
        <w:tc>
          <w:tcPr>
            <w:tcW w:w="1666" w:type="dxa"/>
          </w:tcPr>
          <w:p w:rsidR="009A0DAA" w:rsidRDefault="005E5DC9" w:rsidP="00226002">
            <w:r>
              <w:t>64713659,45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C1042A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906D1"/>
    <w:rsid w:val="003166E2"/>
    <w:rsid w:val="00372DCD"/>
    <w:rsid w:val="00407374"/>
    <w:rsid w:val="004C5CDB"/>
    <w:rsid w:val="005E5DC9"/>
    <w:rsid w:val="00745FF0"/>
    <w:rsid w:val="00810A1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43F7-F807-44C7-9208-601109E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15</cp:revision>
  <cp:lastPrinted>2016-07-08T14:07:00Z</cp:lastPrinted>
  <dcterms:created xsi:type="dcterms:W3CDTF">2015-11-10T13:40:00Z</dcterms:created>
  <dcterms:modified xsi:type="dcterms:W3CDTF">2016-09-09T11:57:00Z</dcterms:modified>
</cp:coreProperties>
</file>